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91" w:rsidRDefault="00917CA7" w:rsidP="00917CA7">
      <w:pPr>
        <w:jc w:val="center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47950" cy="366930"/>
            <wp:effectExtent l="19050" t="0" r="0" b="0"/>
            <wp:docPr id="3" name="Afbeelding 1" descr="AZO Logo 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O Logo Handteken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67" cy="3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91" w:rsidRDefault="002A2B91" w:rsidP="002A2B91">
      <w:pPr>
        <w:rPr>
          <w:rFonts w:asciiTheme="minorHAnsi" w:hAnsiTheme="minorHAnsi"/>
          <w:b/>
          <w:bCs/>
          <w:szCs w:val="22"/>
        </w:rPr>
      </w:pPr>
    </w:p>
    <w:p w:rsidR="00AF4D40" w:rsidRPr="00DF4E4E" w:rsidRDefault="00AF4D40" w:rsidP="00AF4D40">
      <w:pPr>
        <w:jc w:val="center"/>
        <w:rPr>
          <w:rFonts w:ascii="Calibri" w:hAnsi="Calibri" w:cs="Arial"/>
          <w:b/>
          <w:sz w:val="32"/>
          <w:szCs w:val="32"/>
        </w:rPr>
      </w:pPr>
      <w:r w:rsidRPr="00DF4E4E">
        <w:rPr>
          <w:rFonts w:ascii="Calibri" w:hAnsi="Calibri" w:cs="Arial"/>
          <w:b/>
          <w:sz w:val="32"/>
          <w:szCs w:val="32"/>
        </w:rPr>
        <w:t xml:space="preserve">organiseert op 19 september de </w:t>
      </w:r>
      <w:proofErr w:type="spellStart"/>
      <w:r w:rsidRPr="00DF4E4E">
        <w:rPr>
          <w:rFonts w:ascii="Calibri" w:hAnsi="Calibri" w:cs="Arial"/>
          <w:b/>
          <w:sz w:val="32"/>
          <w:szCs w:val="32"/>
        </w:rPr>
        <w:t>AZO-scholingsavond</w:t>
      </w:r>
      <w:proofErr w:type="spellEnd"/>
    </w:p>
    <w:p w:rsidR="00AE1377" w:rsidRDefault="00AF4D40" w:rsidP="00AF4D40">
      <w:pPr>
        <w:jc w:val="center"/>
        <w:rPr>
          <w:rFonts w:ascii="Calibri" w:hAnsi="Calibri" w:cs="Arial"/>
          <w:szCs w:val="22"/>
        </w:rPr>
      </w:pPr>
      <w:r w:rsidRPr="00DF4E4E">
        <w:rPr>
          <w:rFonts w:ascii="Calibri" w:hAnsi="Calibri" w:cs="Arial"/>
          <w:b/>
          <w:sz w:val="32"/>
          <w:szCs w:val="32"/>
        </w:rPr>
        <w:t>“Griep daar word je ziek van</w:t>
      </w:r>
      <w:r w:rsidRPr="00DF4E4E">
        <w:rPr>
          <w:rFonts w:ascii="Calibri" w:hAnsi="Calibri" w:cs="Arial"/>
          <w:sz w:val="32"/>
          <w:szCs w:val="32"/>
        </w:rPr>
        <w:t>”</w:t>
      </w:r>
    </w:p>
    <w:p w:rsidR="00DF4E4E" w:rsidRPr="00917CA7" w:rsidRDefault="00DF4E4E" w:rsidP="00AF4D40">
      <w:pPr>
        <w:jc w:val="center"/>
        <w:rPr>
          <w:rFonts w:ascii="Calibri" w:hAnsi="Calibri" w:cs="Arial"/>
          <w:i/>
          <w:sz w:val="24"/>
          <w:szCs w:val="24"/>
        </w:rPr>
      </w:pPr>
      <w:r w:rsidRPr="00917CA7">
        <w:rPr>
          <w:rFonts w:ascii="Calibri" w:hAnsi="Calibri" w:cs="Arial"/>
          <w:i/>
          <w:sz w:val="24"/>
          <w:szCs w:val="24"/>
        </w:rPr>
        <w:t xml:space="preserve">Over griepvaccinatie, diagnostiek, </w:t>
      </w:r>
      <w:r w:rsidR="008F786D" w:rsidRPr="00917CA7">
        <w:rPr>
          <w:rFonts w:ascii="Calibri" w:hAnsi="Calibri" w:cs="Arial"/>
          <w:i/>
          <w:sz w:val="24"/>
          <w:szCs w:val="24"/>
        </w:rPr>
        <w:t>hygiëne</w:t>
      </w:r>
      <w:r w:rsidRPr="00917CA7">
        <w:rPr>
          <w:rFonts w:ascii="Calibri" w:hAnsi="Calibri" w:cs="Arial"/>
          <w:i/>
          <w:sz w:val="24"/>
          <w:szCs w:val="24"/>
        </w:rPr>
        <w:t>, preventie, complicaties en griepdruk en capaciteit.</w:t>
      </w:r>
    </w:p>
    <w:p w:rsidR="00AF4D40" w:rsidRPr="006F4448" w:rsidRDefault="00AF4D40" w:rsidP="000F490C">
      <w:pPr>
        <w:jc w:val="both"/>
        <w:rPr>
          <w:rFonts w:ascii="Calibri" w:hAnsi="Calibri" w:cs="Arial"/>
          <w:szCs w:val="22"/>
        </w:rPr>
      </w:pPr>
    </w:p>
    <w:p w:rsidR="00AF4D40" w:rsidRDefault="00AF4D40" w:rsidP="00AF4D40">
      <w:pPr>
        <w:rPr>
          <w:rFonts w:ascii="Calibri" w:hAnsi="Calibri"/>
          <w:b/>
          <w:bCs/>
          <w:szCs w:val="22"/>
        </w:rPr>
      </w:pPr>
    </w:p>
    <w:p w:rsidR="00AF4D40" w:rsidRPr="00917CA7" w:rsidRDefault="00917CA7" w:rsidP="00917CA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P</w:t>
      </w:r>
      <w:r w:rsidR="00AF4D40" w:rsidRPr="00917CA7">
        <w:rPr>
          <w:rFonts w:asciiTheme="minorHAnsi" w:hAnsiTheme="minorHAnsi"/>
          <w:b/>
          <w:sz w:val="28"/>
          <w:szCs w:val="28"/>
        </w:rPr>
        <w:t>rogramma</w:t>
      </w:r>
      <w:r w:rsidR="00AF4D40" w:rsidRPr="00917CA7">
        <w:rPr>
          <w:rFonts w:asciiTheme="minorHAnsi" w:hAnsiTheme="minorHAnsi"/>
          <w:sz w:val="24"/>
          <w:szCs w:val="24"/>
        </w:rPr>
        <w:t>:</w:t>
      </w:r>
    </w:p>
    <w:p w:rsidR="00917CA7" w:rsidRDefault="00917CA7" w:rsidP="00917CA7">
      <w:pPr>
        <w:ind w:hanging="6"/>
        <w:rPr>
          <w:rFonts w:asciiTheme="minorHAnsi" w:hAnsiTheme="minorHAnsi"/>
          <w:szCs w:val="22"/>
        </w:rPr>
      </w:pPr>
    </w:p>
    <w:p w:rsidR="00917CA7" w:rsidRPr="00917CA7" w:rsidRDefault="00917CA7" w:rsidP="00917CA7">
      <w:pPr>
        <w:ind w:hanging="6"/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szCs w:val="22"/>
        </w:rPr>
        <w:t>18.30 – 19.00</w:t>
      </w:r>
      <w:r w:rsidRPr="00917CA7">
        <w:rPr>
          <w:rFonts w:asciiTheme="minorHAnsi" w:hAnsiTheme="minorHAnsi"/>
          <w:szCs w:val="22"/>
        </w:rPr>
        <w:tab/>
        <w:t>Ontvangst en registratie</w:t>
      </w:r>
    </w:p>
    <w:p w:rsidR="00AF4D40" w:rsidRPr="00917CA7" w:rsidRDefault="00AF4D40" w:rsidP="00AF4D40">
      <w:pPr>
        <w:rPr>
          <w:rFonts w:asciiTheme="minorHAnsi" w:hAnsiTheme="minorHAnsi"/>
          <w:sz w:val="24"/>
          <w:szCs w:val="24"/>
        </w:rPr>
      </w:pPr>
    </w:p>
    <w:p w:rsidR="00AF4D40" w:rsidRPr="00917CA7" w:rsidRDefault="00917CA7" w:rsidP="00AF4D40">
      <w:pPr>
        <w:spacing w:line="276" w:lineRule="auto"/>
        <w:ind w:left="1418" w:hanging="1418"/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szCs w:val="22"/>
        </w:rPr>
        <w:t xml:space="preserve">19.00 – </w:t>
      </w:r>
      <w:r>
        <w:rPr>
          <w:rFonts w:asciiTheme="minorHAnsi" w:hAnsiTheme="minorHAnsi"/>
          <w:szCs w:val="22"/>
        </w:rPr>
        <w:t>19.</w:t>
      </w:r>
      <w:r w:rsidR="00AF4D40" w:rsidRPr="00917CA7">
        <w:rPr>
          <w:rFonts w:asciiTheme="minorHAnsi" w:hAnsiTheme="minorHAnsi"/>
          <w:szCs w:val="22"/>
        </w:rPr>
        <w:t>40</w:t>
      </w:r>
      <w:r w:rsidR="00AF4D40" w:rsidRPr="00917CA7">
        <w:rPr>
          <w:rFonts w:asciiTheme="minorHAnsi" w:hAnsiTheme="minorHAnsi"/>
          <w:szCs w:val="22"/>
        </w:rPr>
        <w:tab/>
        <w:t xml:space="preserve">Nut en effectiviteit van griepvaccinatie; fabels versus feiten. </w:t>
      </w:r>
    </w:p>
    <w:p w:rsidR="00AF4D40" w:rsidRPr="00917CA7" w:rsidRDefault="00AF4D40" w:rsidP="00917CA7">
      <w:pPr>
        <w:spacing w:line="276" w:lineRule="auto"/>
        <w:ind w:left="1418" w:hanging="2"/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szCs w:val="22"/>
        </w:rPr>
        <w:t>Landelijke en regionale cijfers griepseizoen 2017/2018</w:t>
      </w:r>
      <w:r w:rsidR="00917CA7" w:rsidRPr="00917CA7">
        <w:rPr>
          <w:rFonts w:asciiTheme="minorHAnsi" w:hAnsiTheme="minorHAnsi"/>
          <w:szCs w:val="22"/>
        </w:rPr>
        <w:t xml:space="preserve"> - </w:t>
      </w:r>
      <w:r w:rsidRPr="00917CA7">
        <w:rPr>
          <w:rFonts w:asciiTheme="minorHAnsi" w:hAnsiTheme="minorHAnsi"/>
          <w:i/>
          <w:iCs/>
          <w:szCs w:val="22"/>
        </w:rPr>
        <w:t xml:space="preserve">Adam Meijer,  RIVM Centrum voor infectieziekten </w:t>
      </w:r>
    </w:p>
    <w:p w:rsidR="00917CA7" w:rsidRPr="00917CA7" w:rsidRDefault="00917CA7" w:rsidP="00917CA7">
      <w:pPr>
        <w:spacing w:line="276" w:lineRule="auto"/>
        <w:rPr>
          <w:rFonts w:asciiTheme="minorHAnsi" w:hAnsiTheme="minorHAnsi"/>
          <w:szCs w:val="22"/>
        </w:rPr>
      </w:pPr>
    </w:p>
    <w:p w:rsidR="00AF4D40" w:rsidRPr="00917CA7" w:rsidRDefault="00AF4D40" w:rsidP="00917CA7">
      <w:pPr>
        <w:spacing w:line="276" w:lineRule="auto"/>
        <w:rPr>
          <w:rFonts w:asciiTheme="minorHAnsi" w:hAnsiTheme="minorHAnsi"/>
          <w:i/>
          <w:iCs/>
          <w:szCs w:val="22"/>
        </w:rPr>
      </w:pPr>
      <w:r w:rsidRPr="00917CA7">
        <w:rPr>
          <w:rFonts w:asciiTheme="minorHAnsi" w:hAnsiTheme="minorHAnsi"/>
          <w:szCs w:val="22"/>
        </w:rPr>
        <w:t>19.40</w:t>
      </w:r>
      <w:r w:rsidR="00917CA7" w:rsidRPr="00917CA7">
        <w:rPr>
          <w:rFonts w:asciiTheme="minorHAnsi" w:hAnsiTheme="minorHAnsi"/>
          <w:szCs w:val="22"/>
        </w:rPr>
        <w:t xml:space="preserve"> </w:t>
      </w:r>
      <w:r w:rsidRPr="00917CA7">
        <w:rPr>
          <w:rFonts w:asciiTheme="minorHAnsi" w:hAnsiTheme="minorHAnsi"/>
          <w:szCs w:val="22"/>
        </w:rPr>
        <w:t>–</w:t>
      </w:r>
      <w:r w:rsidR="00917CA7" w:rsidRPr="00917CA7">
        <w:rPr>
          <w:rFonts w:asciiTheme="minorHAnsi" w:hAnsiTheme="minorHAnsi"/>
          <w:szCs w:val="22"/>
        </w:rPr>
        <w:t xml:space="preserve"> 20.00</w:t>
      </w:r>
      <w:r w:rsidR="00917CA7" w:rsidRPr="00917CA7">
        <w:rPr>
          <w:rFonts w:asciiTheme="minorHAnsi" w:hAnsiTheme="minorHAnsi"/>
          <w:szCs w:val="22"/>
        </w:rPr>
        <w:tab/>
      </w:r>
      <w:r w:rsidRPr="00917CA7">
        <w:rPr>
          <w:rFonts w:asciiTheme="minorHAnsi" w:hAnsiTheme="minorHAnsi"/>
          <w:szCs w:val="22"/>
        </w:rPr>
        <w:t>Diagnostiek, hygiëne en infectiepreventie bij griep</w:t>
      </w:r>
      <w:r w:rsidR="00917CA7" w:rsidRPr="00917CA7">
        <w:rPr>
          <w:rFonts w:asciiTheme="minorHAnsi" w:hAnsiTheme="minorHAnsi"/>
          <w:szCs w:val="22"/>
        </w:rPr>
        <w:t xml:space="preserve"> - </w:t>
      </w:r>
      <w:r w:rsidRPr="00917CA7">
        <w:rPr>
          <w:rFonts w:asciiTheme="minorHAnsi" w:hAnsiTheme="minorHAnsi"/>
          <w:szCs w:val="22"/>
        </w:rPr>
        <w:t xml:space="preserve"> </w:t>
      </w:r>
      <w:r w:rsidRPr="00917CA7">
        <w:rPr>
          <w:rFonts w:asciiTheme="minorHAnsi" w:hAnsiTheme="minorHAnsi"/>
          <w:i/>
          <w:iCs/>
          <w:szCs w:val="22"/>
        </w:rPr>
        <w:t>Bert Mulder, medisch</w:t>
      </w:r>
      <w:r w:rsidR="00917CA7" w:rsidRPr="00917CA7">
        <w:rPr>
          <w:rFonts w:asciiTheme="minorHAnsi" w:hAnsiTheme="minorHAnsi"/>
          <w:i/>
          <w:iCs/>
          <w:szCs w:val="22"/>
        </w:rPr>
        <w:br/>
      </w:r>
      <w:r w:rsidRPr="00917CA7">
        <w:rPr>
          <w:rFonts w:asciiTheme="minorHAnsi" w:hAnsiTheme="minorHAnsi"/>
          <w:i/>
          <w:iCs/>
          <w:szCs w:val="22"/>
        </w:rPr>
        <w:t xml:space="preserve"> </w:t>
      </w:r>
      <w:r w:rsidR="00917CA7" w:rsidRPr="00917CA7">
        <w:rPr>
          <w:rFonts w:asciiTheme="minorHAnsi" w:hAnsiTheme="minorHAnsi"/>
          <w:i/>
          <w:iCs/>
          <w:szCs w:val="22"/>
        </w:rPr>
        <w:t xml:space="preserve">                   </w:t>
      </w:r>
      <w:r w:rsidR="00917CA7" w:rsidRPr="00917CA7">
        <w:rPr>
          <w:rFonts w:asciiTheme="minorHAnsi" w:hAnsiTheme="minorHAnsi"/>
          <w:i/>
          <w:iCs/>
          <w:szCs w:val="22"/>
        </w:rPr>
        <w:tab/>
      </w:r>
      <w:r w:rsidRPr="00917CA7">
        <w:rPr>
          <w:rFonts w:asciiTheme="minorHAnsi" w:hAnsiTheme="minorHAnsi"/>
          <w:i/>
          <w:iCs/>
          <w:szCs w:val="22"/>
        </w:rPr>
        <w:t xml:space="preserve">microbioloog CWZ </w:t>
      </w:r>
    </w:p>
    <w:p w:rsidR="00917CA7" w:rsidRPr="00917CA7" w:rsidRDefault="00917CA7" w:rsidP="00AF4D40">
      <w:pPr>
        <w:spacing w:line="276" w:lineRule="auto"/>
        <w:rPr>
          <w:rFonts w:asciiTheme="minorHAnsi" w:hAnsiTheme="minorHAnsi"/>
          <w:szCs w:val="22"/>
        </w:rPr>
      </w:pPr>
    </w:p>
    <w:p w:rsidR="00917CA7" w:rsidRPr="00917CA7" w:rsidRDefault="00917CA7" w:rsidP="00AF4D40">
      <w:pPr>
        <w:spacing w:line="276" w:lineRule="auto"/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szCs w:val="22"/>
        </w:rPr>
        <w:t>20.00 – 20.30</w:t>
      </w:r>
      <w:r w:rsidRPr="00917CA7">
        <w:rPr>
          <w:rFonts w:asciiTheme="minorHAnsi" w:hAnsiTheme="minorHAnsi"/>
          <w:szCs w:val="22"/>
        </w:rPr>
        <w:tab/>
        <w:t>Pauze</w:t>
      </w:r>
    </w:p>
    <w:p w:rsidR="00917CA7" w:rsidRPr="00917CA7" w:rsidRDefault="00917CA7" w:rsidP="00AF4D40">
      <w:pPr>
        <w:spacing w:line="276" w:lineRule="auto"/>
        <w:rPr>
          <w:rFonts w:asciiTheme="minorHAnsi" w:hAnsiTheme="minorHAnsi"/>
          <w:szCs w:val="22"/>
        </w:rPr>
      </w:pPr>
    </w:p>
    <w:p w:rsidR="00AF4D40" w:rsidRPr="00917CA7" w:rsidRDefault="00917CA7" w:rsidP="00917CA7">
      <w:pPr>
        <w:spacing w:line="276" w:lineRule="auto"/>
        <w:rPr>
          <w:rFonts w:asciiTheme="minorHAnsi" w:hAnsiTheme="minorHAnsi"/>
          <w:i/>
          <w:iCs/>
          <w:szCs w:val="22"/>
        </w:rPr>
      </w:pPr>
      <w:r w:rsidRPr="00917CA7">
        <w:rPr>
          <w:rFonts w:asciiTheme="minorHAnsi" w:hAnsiTheme="minorHAnsi"/>
          <w:szCs w:val="22"/>
        </w:rPr>
        <w:t xml:space="preserve">20.30 </w:t>
      </w:r>
      <w:r w:rsidR="00AF4D40" w:rsidRPr="00917CA7">
        <w:rPr>
          <w:rFonts w:asciiTheme="minorHAnsi" w:hAnsiTheme="minorHAnsi"/>
          <w:szCs w:val="22"/>
        </w:rPr>
        <w:t>–</w:t>
      </w:r>
      <w:r w:rsidRPr="00917CA7">
        <w:rPr>
          <w:rFonts w:asciiTheme="minorHAnsi" w:hAnsiTheme="minorHAnsi"/>
          <w:szCs w:val="22"/>
        </w:rPr>
        <w:t xml:space="preserve"> 21.00</w:t>
      </w:r>
      <w:r w:rsidRPr="00917CA7">
        <w:rPr>
          <w:rFonts w:asciiTheme="minorHAnsi" w:hAnsiTheme="minorHAnsi"/>
          <w:szCs w:val="22"/>
        </w:rPr>
        <w:tab/>
      </w:r>
      <w:r w:rsidR="00AF4D40" w:rsidRPr="00917CA7">
        <w:rPr>
          <w:rFonts w:asciiTheme="minorHAnsi" w:hAnsiTheme="minorHAnsi"/>
          <w:szCs w:val="22"/>
        </w:rPr>
        <w:t>Complicaties bij griep</w:t>
      </w:r>
      <w:r w:rsidRPr="00917CA7">
        <w:rPr>
          <w:rFonts w:asciiTheme="minorHAnsi" w:hAnsiTheme="minorHAnsi"/>
          <w:szCs w:val="22"/>
        </w:rPr>
        <w:t xml:space="preserve"> - </w:t>
      </w:r>
      <w:r w:rsidR="00AF4D40" w:rsidRPr="00917CA7">
        <w:rPr>
          <w:rFonts w:asciiTheme="minorHAnsi" w:hAnsiTheme="minorHAnsi"/>
          <w:i/>
          <w:iCs/>
          <w:szCs w:val="22"/>
        </w:rPr>
        <w:t xml:space="preserve">Nicole Kraaijvanger </w:t>
      </w:r>
      <w:proofErr w:type="spellStart"/>
      <w:r w:rsidR="00AF4D40" w:rsidRPr="00917CA7">
        <w:rPr>
          <w:rFonts w:asciiTheme="minorHAnsi" w:hAnsiTheme="minorHAnsi"/>
          <w:i/>
          <w:iCs/>
          <w:szCs w:val="22"/>
        </w:rPr>
        <w:t>SEH-arts</w:t>
      </w:r>
      <w:proofErr w:type="spellEnd"/>
      <w:r w:rsidR="00AF4D40" w:rsidRPr="00917CA7">
        <w:rPr>
          <w:rFonts w:asciiTheme="minorHAnsi" w:hAnsiTheme="minorHAnsi"/>
          <w:i/>
          <w:iCs/>
          <w:szCs w:val="22"/>
        </w:rPr>
        <w:t xml:space="preserve"> Rijnstate</w:t>
      </w:r>
    </w:p>
    <w:p w:rsidR="00A95421" w:rsidRPr="00917CA7" w:rsidRDefault="00A95421" w:rsidP="00AF4D40">
      <w:pPr>
        <w:spacing w:line="276" w:lineRule="auto"/>
        <w:ind w:left="708" w:firstLine="708"/>
        <w:rPr>
          <w:rFonts w:asciiTheme="minorHAnsi" w:hAnsiTheme="minorHAnsi"/>
          <w:szCs w:val="22"/>
        </w:rPr>
      </w:pPr>
    </w:p>
    <w:p w:rsidR="00AF4D40" w:rsidRPr="00917CA7" w:rsidRDefault="00917CA7" w:rsidP="00917CA7">
      <w:pPr>
        <w:spacing w:line="276" w:lineRule="auto"/>
        <w:rPr>
          <w:rFonts w:asciiTheme="minorHAnsi" w:hAnsiTheme="minorHAnsi"/>
          <w:i/>
          <w:iCs/>
          <w:szCs w:val="22"/>
        </w:rPr>
      </w:pPr>
      <w:r w:rsidRPr="00917CA7">
        <w:rPr>
          <w:rFonts w:asciiTheme="minorHAnsi" w:hAnsiTheme="minorHAnsi"/>
          <w:szCs w:val="22"/>
        </w:rPr>
        <w:t xml:space="preserve">21.00 </w:t>
      </w:r>
      <w:r w:rsidR="00AF4D40" w:rsidRPr="00917CA7">
        <w:rPr>
          <w:rFonts w:asciiTheme="minorHAnsi" w:hAnsiTheme="minorHAnsi"/>
          <w:szCs w:val="22"/>
        </w:rPr>
        <w:t>–</w:t>
      </w:r>
      <w:r w:rsidRPr="00917CA7">
        <w:rPr>
          <w:rFonts w:asciiTheme="minorHAnsi" w:hAnsiTheme="minorHAnsi"/>
          <w:szCs w:val="22"/>
        </w:rPr>
        <w:t xml:space="preserve"> 21.30</w:t>
      </w:r>
      <w:r w:rsidRPr="00917CA7">
        <w:rPr>
          <w:rFonts w:asciiTheme="minorHAnsi" w:hAnsiTheme="minorHAnsi"/>
          <w:szCs w:val="22"/>
        </w:rPr>
        <w:tab/>
      </w:r>
      <w:r w:rsidR="00AF4D40" w:rsidRPr="00917CA7">
        <w:rPr>
          <w:rFonts w:asciiTheme="minorHAnsi" w:hAnsiTheme="minorHAnsi"/>
          <w:szCs w:val="22"/>
        </w:rPr>
        <w:t xml:space="preserve">Griepdruk en capaciteit </w:t>
      </w:r>
      <w:r w:rsidRPr="00917CA7">
        <w:rPr>
          <w:rFonts w:asciiTheme="minorHAnsi" w:hAnsiTheme="minorHAnsi"/>
          <w:szCs w:val="22"/>
        </w:rPr>
        <w:t xml:space="preserve">- </w:t>
      </w:r>
      <w:r w:rsidR="00AF4D40" w:rsidRPr="00917CA7">
        <w:rPr>
          <w:rFonts w:asciiTheme="minorHAnsi" w:hAnsiTheme="minorHAnsi"/>
          <w:i/>
          <w:iCs/>
          <w:szCs w:val="22"/>
        </w:rPr>
        <w:t xml:space="preserve">Evelien van Eeten </w:t>
      </w:r>
      <w:proofErr w:type="spellStart"/>
      <w:r w:rsidR="00AF4D40" w:rsidRPr="00917CA7">
        <w:rPr>
          <w:rFonts w:asciiTheme="minorHAnsi" w:hAnsiTheme="minorHAnsi"/>
          <w:i/>
          <w:iCs/>
          <w:szCs w:val="22"/>
        </w:rPr>
        <w:t>aios</w:t>
      </w:r>
      <w:proofErr w:type="spellEnd"/>
      <w:r w:rsidR="00AF4D40" w:rsidRPr="00917CA7">
        <w:rPr>
          <w:rFonts w:asciiTheme="minorHAnsi" w:hAnsiTheme="minorHAnsi"/>
          <w:i/>
          <w:iCs/>
          <w:szCs w:val="22"/>
        </w:rPr>
        <w:t xml:space="preserve"> SEH</w:t>
      </w:r>
      <w:r w:rsidR="00AF4D40" w:rsidRPr="00917CA7">
        <w:rPr>
          <w:rFonts w:asciiTheme="minorHAnsi" w:hAnsiTheme="minorHAnsi"/>
          <w:i/>
          <w:iCs/>
          <w:color w:val="1F497D"/>
          <w:szCs w:val="22"/>
        </w:rPr>
        <w:t xml:space="preserve"> </w:t>
      </w:r>
      <w:r w:rsidR="00AF4D40" w:rsidRPr="00917CA7">
        <w:rPr>
          <w:rFonts w:asciiTheme="minorHAnsi" w:hAnsiTheme="minorHAnsi"/>
          <w:i/>
          <w:iCs/>
          <w:szCs w:val="22"/>
        </w:rPr>
        <w:t>Radboudumc</w:t>
      </w:r>
    </w:p>
    <w:p w:rsidR="001A7EFA" w:rsidRPr="00917CA7" w:rsidRDefault="001A7EFA" w:rsidP="003B0A0B">
      <w:pPr>
        <w:jc w:val="both"/>
        <w:rPr>
          <w:rFonts w:asciiTheme="minorHAnsi" w:hAnsiTheme="minorHAnsi"/>
          <w:szCs w:val="22"/>
        </w:rPr>
      </w:pPr>
    </w:p>
    <w:p w:rsidR="00917CA7" w:rsidRPr="00917CA7" w:rsidRDefault="00917CA7" w:rsidP="00917CA7">
      <w:pPr>
        <w:rPr>
          <w:rFonts w:asciiTheme="minorHAnsi" w:hAnsiTheme="minorHAnsi"/>
          <w:b/>
          <w:szCs w:val="22"/>
        </w:rPr>
      </w:pPr>
    </w:p>
    <w:p w:rsidR="00917CA7" w:rsidRPr="00917CA7" w:rsidRDefault="00917CA7" w:rsidP="00917CA7">
      <w:pPr>
        <w:rPr>
          <w:rFonts w:asciiTheme="minorHAnsi" w:hAnsiTheme="minorHAnsi"/>
          <w:b/>
          <w:szCs w:val="22"/>
        </w:rPr>
      </w:pPr>
    </w:p>
    <w:p w:rsidR="00917CA7" w:rsidRPr="00917CA7" w:rsidRDefault="00917CA7" w:rsidP="00917CA7">
      <w:pPr>
        <w:rPr>
          <w:rFonts w:asciiTheme="minorHAnsi" w:hAnsiTheme="minorHAnsi"/>
          <w:b/>
          <w:szCs w:val="22"/>
        </w:rPr>
      </w:pPr>
    </w:p>
    <w:p w:rsidR="00917CA7" w:rsidRPr="00917CA7" w:rsidRDefault="00917CA7" w:rsidP="00917CA7">
      <w:pPr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b/>
          <w:szCs w:val="22"/>
        </w:rPr>
        <w:t>Doelgroep</w:t>
      </w:r>
      <w:r w:rsidRPr="00917CA7">
        <w:rPr>
          <w:rFonts w:asciiTheme="minorHAnsi" w:hAnsiTheme="minorHAnsi"/>
          <w:szCs w:val="22"/>
        </w:rPr>
        <w:t xml:space="preserve">: professionals werkzaam in de acute zorg zoals: meldkamercentralisten, ambulancemedewerkers,  </w:t>
      </w:r>
      <w:proofErr w:type="spellStart"/>
      <w:r w:rsidRPr="00917CA7">
        <w:rPr>
          <w:rFonts w:asciiTheme="minorHAnsi" w:hAnsiTheme="minorHAnsi"/>
          <w:szCs w:val="22"/>
        </w:rPr>
        <w:t>MMT-medewerkers</w:t>
      </w:r>
      <w:proofErr w:type="spellEnd"/>
      <w:r w:rsidRPr="00917CA7">
        <w:rPr>
          <w:rFonts w:asciiTheme="minorHAnsi" w:hAnsiTheme="minorHAnsi"/>
          <w:szCs w:val="22"/>
        </w:rPr>
        <w:t xml:space="preserve">, huisartsen, SEH- artsen, specialisten IC/MC, kinderartsen, verpleegkundigen SEH, </w:t>
      </w:r>
      <w:proofErr w:type="spellStart"/>
      <w:r w:rsidRPr="00917CA7">
        <w:rPr>
          <w:rFonts w:asciiTheme="minorHAnsi" w:hAnsiTheme="minorHAnsi"/>
          <w:szCs w:val="22"/>
        </w:rPr>
        <w:t>kinder</w:t>
      </w:r>
      <w:proofErr w:type="spellEnd"/>
      <w:r w:rsidRPr="00917CA7">
        <w:rPr>
          <w:rFonts w:asciiTheme="minorHAnsi" w:hAnsiTheme="minorHAnsi"/>
          <w:szCs w:val="22"/>
        </w:rPr>
        <w:t xml:space="preserve">-  en - IC/MC. HAP </w:t>
      </w:r>
      <w:proofErr w:type="spellStart"/>
      <w:r w:rsidRPr="00917CA7">
        <w:rPr>
          <w:rFonts w:asciiTheme="minorHAnsi" w:hAnsiTheme="minorHAnsi"/>
          <w:szCs w:val="22"/>
        </w:rPr>
        <w:t>triagisten</w:t>
      </w:r>
      <w:proofErr w:type="spellEnd"/>
      <w:r w:rsidRPr="00917CA7">
        <w:rPr>
          <w:rFonts w:asciiTheme="minorHAnsi" w:hAnsiTheme="minorHAnsi"/>
          <w:szCs w:val="22"/>
        </w:rPr>
        <w:t xml:space="preserve">. </w:t>
      </w:r>
    </w:p>
    <w:p w:rsidR="00917CA7" w:rsidRPr="00917CA7" w:rsidRDefault="00917CA7" w:rsidP="00917CA7">
      <w:pPr>
        <w:rPr>
          <w:rFonts w:asciiTheme="minorHAnsi" w:hAnsiTheme="minorHAnsi"/>
          <w:szCs w:val="22"/>
        </w:rPr>
      </w:pPr>
    </w:p>
    <w:p w:rsidR="00917CA7" w:rsidRPr="00917CA7" w:rsidRDefault="00917CA7" w:rsidP="00917CA7">
      <w:pPr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b/>
          <w:szCs w:val="22"/>
        </w:rPr>
        <w:t>Avondvoorzitter</w:t>
      </w:r>
      <w:r w:rsidRPr="00917CA7">
        <w:rPr>
          <w:rFonts w:asciiTheme="minorHAnsi" w:hAnsiTheme="minorHAnsi"/>
          <w:szCs w:val="22"/>
        </w:rPr>
        <w:t xml:space="preserve">:  Jacobien Hoogerwerf, </w:t>
      </w:r>
      <w:proofErr w:type="spellStart"/>
      <w:r w:rsidRPr="00917CA7">
        <w:rPr>
          <w:rFonts w:asciiTheme="minorHAnsi" w:hAnsiTheme="minorHAnsi"/>
          <w:szCs w:val="22"/>
        </w:rPr>
        <w:t>internist-acute</w:t>
      </w:r>
      <w:proofErr w:type="spellEnd"/>
      <w:r w:rsidRPr="00917CA7">
        <w:rPr>
          <w:rFonts w:asciiTheme="minorHAnsi" w:hAnsiTheme="minorHAnsi"/>
          <w:szCs w:val="22"/>
        </w:rPr>
        <w:t xml:space="preserve"> geneeskunde en infectieziekten Radboudumc</w:t>
      </w:r>
    </w:p>
    <w:p w:rsidR="00917CA7" w:rsidRPr="00917CA7" w:rsidRDefault="00917CA7" w:rsidP="00917CA7">
      <w:pPr>
        <w:pStyle w:val="Normaalweb"/>
        <w:tabs>
          <w:tab w:val="left" w:pos="851"/>
          <w:tab w:val="left" w:pos="1418"/>
        </w:tabs>
        <w:rPr>
          <w:rFonts w:asciiTheme="minorHAnsi" w:hAnsiTheme="minorHAnsi" w:cs="Calibri"/>
          <w:sz w:val="22"/>
          <w:szCs w:val="22"/>
        </w:rPr>
      </w:pPr>
      <w:r w:rsidRPr="00917CA7">
        <w:rPr>
          <w:rFonts w:asciiTheme="minorHAnsi" w:hAnsiTheme="minorHAnsi"/>
          <w:b/>
          <w:sz w:val="22"/>
          <w:szCs w:val="22"/>
        </w:rPr>
        <w:t xml:space="preserve">Locatie: </w:t>
      </w:r>
      <w:r w:rsidRPr="00917CA7">
        <w:rPr>
          <w:rFonts w:asciiTheme="minorHAnsi" w:hAnsiTheme="minorHAnsi"/>
          <w:b/>
          <w:sz w:val="22"/>
          <w:szCs w:val="22"/>
        </w:rPr>
        <w:tab/>
      </w:r>
      <w:r w:rsidRPr="00917CA7">
        <w:rPr>
          <w:rFonts w:asciiTheme="minorHAnsi" w:hAnsiTheme="minorHAnsi"/>
          <w:sz w:val="22"/>
          <w:szCs w:val="22"/>
        </w:rPr>
        <w:t xml:space="preserve">Radboudumc, </w:t>
      </w:r>
      <w:proofErr w:type="spellStart"/>
      <w:r w:rsidRPr="00917CA7">
        <w:rPr>
          <w:rFonts w:asciiTheme="minorHAnsi" w:hAnsiTheme="minorHAnsi"/>
          <w:sz w:val="22"/>
          <w:szCs w:val="22"/>
        </w:rPr>
        <w:t>Hippocrateszaal</w:t>
      </w:r>
      <w:proofErr w:type="spellEnd"/>
      <w:r w:rsidRPr="00917CA7">
        <w:rPr>
          <w:rFonts w:asciiTheme="minorHAnsi" w:hAnsiTheme="minorHAnsi"/>
          <w:sz w:val="22"/>
          <w:szCs w:val="22"/>
        </w:rPr>
        <w:t xml:space="preserve"> route 77</w:t>
      </w:r>
    </w:p>
    <w:p w:rsidR="00917CA7" w:rsidRDefault="00917CA7" w:rsidP="003B0A0B">
      <w:pPr>
        <w:jc w:val="both"/>
        <w:rPr>
          <w:rFonts w:asciiTheme="minorHAnsi" w:hAnsiTheme="minorHAnsi"/>
          <w:b/>
          <w:szCs w:val="22"/>
        </w:rPr>
      </w:pPr>
    </w:p>
    <w:p w:rsidR="00917CA7" w:rsidRDefault="00917CA7" w:rsidP="003B0A0B">
      <w:pPr>
        <w:jc w:val="both"/>
        <w:rPr>
          <w:rFonts w:asciiTheme="minorHAnsi" w:hAnsiTheme="minorHAnsi"/>
          <w:b/>
          <w:szCs w:val="22"/>
        </w:rPr>
      </w:pPr>
    </w:p>
    <w:p w:rsidR="00917CA7" w:rsidRPr="00917CA7" w:rsidRDefault="00917CA7" w:rsidP="003B0A0B">
      <w:pPr>
        <w:jc w:val="both"/>
        <w:rPr>
          <w:rFonts w:asciiTheme="minorHAnsi" w:hAnsiTheme="minorHAnsi"/>
          <w:szCs w:val="22"/>
        </w:rPr>
      </w:pPr>
      <w:r w:rsidRPr="00917CA7">
        <w:rPr>
          <w:rFonts w:asciiTheme="minorHAnsi" w:hAnsiTheme="minorHAnsi"/>
          <w:b/>
          <w:szCs w:val="22"/>
        </w:rPr>
        <w:t>Accreditatie wordt aangevraagd bij het ABAN en V&amp;VN</w:t>
      </w:r>
    </w:p>
    <w:sectPr w:rsidR="00917CA7" w:rsidRPr="00917CA7" w:rsidSect="002A2B9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25AAE1"/>
        <w:left w:val="single" w:sz="4" w:space="24" w:color="25AAE1"/>
        <w:bottom w:val="single" w:sz="4" w:space="24" w:color="25AAE1"/>
        <w:right w:val="single" w:sz="4" w:space="24" w:color="25AAE1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A7" w:rsidRDefault="00917CA7" w:rsidP="005001AF">
      <w:r>
        <w:separator/>
      </w:r>
    </w:p>
  </w:endnote>
  <w:endnote w:type="continuationSeparator" w:id="0">
    <w:p w:rsidR="00917CA7" w:rsidRDefault="00917CA7" w:rsidP="0050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A7" w:rsidRPr="00A873F1" w:rsidRDefault="00917CA7" w:rsidP="00331C37">
    <w:pPr>
      <w:pStyle w:val="Voettekst"/>
    </w:pPr>
    <w:r>
      <w:tab/>
    </w:r>
  </w:p>
  <w:p w:rsidR="00917CA7" w:rsidRDefault="00917CA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A7" w:rsidRPr="00331C37" w:rsidRDefault="00917CA7">
    <w:pPr>
      <w:pStyle w:val="Voettekst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4 juni</w:t>
    </w:r>
    <w:r w:rsidRPr="00331C37">
      <w:rPr>
        <w:rFonts w:ascii="Trebuchet MS" w:hAnsi="Trebuchet MS"/>
        <w:sz w:val="20"/>
      </w:rPr>
      <w:t xml:space="preserve"> 2012, AZO</w:t>
    </w:r>
  </w:p>
  <w:p w:rsidR="00917CA7" w:rsidRDefault="00917CA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A7" w:rsidRDefault="00917CA7" w:rsidP="005001AF">
      <w:r>
        <w:separator/>
      </w:r>
    </w:p>
  </w:footnote>
  <w:footnote w:type="continuationSeparator" w:id="0">
    <w:p w:rsidR="00917CA7" w:rsidRDefault="00917CA7" w:rsidP="0050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C6F"/>
    <w:multiLevelType w:val="hybridMultilevel"/>
    <w:tmpl w:val="958EE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FE0"/>
    <w:multiLevelType w:val="hybridMultilevel"/>
    <w:tmpl w:val="B1EE70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277CA"/>
    <w:multiLevelType w:val="hybridMultilevel"/>
    <w:tmpl w:val="61D25300"/>
    <w:lvl w:ilvl="0" w:tplc="6AEC6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95304"/>
    <w:multiLevelType w:val="hybridMultilevel"/>
    <w:tmpl w:val="7C2E8C72"/>
    <w:lvl w:ilvl="0" w:tplc="868C4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1730"/>
    <w:multiLevelType w:val="hybridMultilevel"/>
    <w:tmpl w:val="F59029E6"/>
    <w:lvl w:ilvl="0" w:tplc="3EE2B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3F8A"/>
    <w:multiLevelType w:val="hybridMultilevel"/>
    <w:tmpl w:val="CBF04BB8"/>
    <w:lvl w:ilvl="0" w:tplc="9B5A3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7F74"/>
    <w:multiLevelType w:val="hybridMultilevel"/>
    <w:tmpl w:val="9FEE1836"/>
    <w:lvl w:ilvl="0" w:tplc="F78C49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07F7A"/>
    <w:multiLevelType w:val="hybridMultilevel"/>
    <w:tmpl w:val="7FDC920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F285DF8"/>
    <w:multiLevelType w:val="hybridMultilevel"/>
    <w:tmpl w:val="45649914"/>
    <w:lvl w:ilvl="0" w:tplc="5888DB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65F2"/>
    <w:multiLevelType w:val="hybridMultilevel"/>
    <w:tmpl w:val="A4028D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7E0C49"/>
    <w:multiLevelType w:val="hybridMultilevel"/>
    <w:tmpl w:val="997CC2B8"/>
    <w:lvl w:ilvl="0" w:tplc="675A58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D1E"/>
    <w:multiLevelType w:val="hybridMultilevel"/>
    <w:tmpl w:val="E8988E14"/>
    <w:lvl w:ilvl="0" w:tplc="22522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9290B"/>
    <w:rsid w:val="000056FB"/>
    <w:rsid w:val="00034296"/>
    <w:rsid w:val="00035928"/>
    <w:rsid w:val="000407F8"/>
    <w:rsid w:val="000435E0"/>
    <w:rsid w:val="0004444F"/>
    <w:rsid w:val="000451A3"/>
    <w:rsid w:val="00046DEE"/>
    <w:rsid w:val="00047856"/>
    <w:rsid w:val="00047B38"/>
    <w:rsid w:val="000509F0"/>
    <w:rsid w:val="00054E91"/>
    <w:rsid w:val="000570FF"/>
    <w:rsid w:val="000571AD"/>
    <w:rsid w:val="00066D09"/>
    <w:rsid w:val="0007788C"/>
    <w:rsid w:val="00080A61"/>
    <w:rsid w:val="0008579A"/>
    <w:rsid w:val="000911A3"/>
    <w:rsid w:val="00091766"/>
    <w:rsid w:val="000A7490"/>
    <w:rsid w:val="000B1D9A"/>
    <w:rsid w:val="000B3D52"/>
    <w:rsid w:val="000C1A46"/>
    <w:rsid w:val="000D2770"/>
    <w:rsid w:val="000D5E34"/>
    <w:rsid w:val="000E15D3"/>
    <w:rsid w:val="000F0BB5"/>
    <w:rsid w:val="000F26BE"/>
    <w:rsid w:val="000F490C"/>
    <w:rsid w:val="000F66F6"/>
    <w:rsid w:val="00114773"/>
    <w:rsid w:val="00125708"/>
    <w:rsid w:val="0012639B"/>
    <w:rsid w:val="00130DED"/>
    <w:rsid w:val="00131A6F"/>
    <w:rsid w:val="00137027"/>
    <w:rsid w:val="00142A83"/>
    <w:rsid w:val="00142B8F"/>
    <w:rsid w:val="00151002"/>
    <w:rsid w:val="00151298"/>
    <w:rsid w:val="00151828"/>
    <w:rsid w:val="001564D3"/>
    <w:rsid w:val="00161772"/>
    <w:rsid w:val="001630C6"/>
    <w:rsid w:val="00165FDA"/>
    <w:rsid w:val="00170842"/>
    <w:rsid w:val="001808D3"/>
    <w:rsid w:val="00187053"/>
    <w:rsid w:val="001959E0"/>
    <w:rsid w:val="001A19B2"/>
    <w:rsid w:val="001A44DB"/>
    <w:rsid w:val="001A7EFA"/>
    <w:rsid w:val="001B39E2"/>
    <w:rsid w:val="001C0B7E"/>
    <w:rsid w:val="001C1C21"/>
    <w:rsid w:val="001C37E4"/>
    <w:rsid w:val="001C7F38"/>
    <w:rsid w:val="001D71AA"/>
    <w:rsid w:val="001E19C5"/>
    <w:rsid w:val="001E733D"/>
    <w:rsid w:val="0021535A"/>
    <w:rsid w:val="00215B30"/>
    <w:rsid w:val="00217F72"/>
    <w:rsid w:val="00222A44"/>
    <w:rsid w:val="00232B79"/>
    <w:rsid w:val="00245A1F"/>
    <w:rsid w:val="00250994"/>
    <w:rsid w:val="00251E42"/>
    <w:rsid w:val="00252560"/>
    <w:rsid w:val="00253F2B"/>
    <w:rsid w:val="002600E3"/>
    <w:rsid w:val="002664A7"/>
    <w:rsid w:val="0028681E"/>
    <w:rsid w:val="002901C5"/>
    <w:rsid w:val="00292C2B"/>
    <w:rsid w:val="002940F9"/>
    <w:rsid w:val="00294C83"/>
    <w:rsid w:val="00297902"/>
    <w:rsid w:val="002A1AD1"/>
    <w:rsid w:val="002A2B91"/>
    <w:rsid w:val="002A50AC"/>
    <w:rsid w:val="002B0C02"/>
    <w:rsid w:val="002B2274"/>
    <w:rsid w:val="002B2750"/>
    <w:rsid w:val="002C21FB"/>
    <w:rsid w:val="002C2E1A"/>
    <w:rsid w:val="002E2CC2"/>
    <w:rsid w:val="002F21FC"/>
    <w:rsid w:val="002F67F8"/>
    <w:rsid w:val="002F755C"/>
    <w:rsid w:val="00302751"/>
    <w:rsid w:val="00311844"/>
    <w:rsid w:val="0032718C"/>
    <w:rsid w:val="00331C37"/>
    <w:rsid w:val="00333F97"/>
    <w:rsid w:val="00336D4A"/>
    <w:rsid w:val="00344B7D"/>
    <w:rsid w:val="00345FF1"/>
    <w:rsid w:val="00356811"/>
    <w:rsid w:val="0035765F"/>
    <w:rsid w:val="003635A3"/>
    <w:rsid w:val="00363DA7"/>
    <w:rsid w:val="00366CF6"/>
    <w:rsid w:val="00367154"/>
    <w:rsid w:val="00374C34"/>
    <w:rsid w:val="00375D4E"/>
    <w:rsid w:val="00384521"/>
    <w:rsid w:val="00387F40"/>
    <w:rsid w:val="0039566D"/>
    <w:rsid w:val="003B0A0B"/>
    <w:rsid w:val="003C126E"/>
    <w:rsid w:val="003C587E"/>
    <w:rsid w:val="003C6565"/>
    <w:rsid w:val="003E5FA8"/>
    <w:rsid w:val="003F13FF"/>
    <w:rsid w:val="003F509B"/>
    <w:rsid w:val="00404533"/>
    <w:rsid w:val="0040495F"/>
    <w:rsid w:val="00421016"/>
    <w:rsid w:val="00434060"/>
    <w:rsid w:val="00435C3E"/>
    <w:rsid w:val="004477D3"/>
    <w:rsid w:val="0045059E"/>
    <w:rsid w:val="00452D20"/>
    <w:rsid w:val="00454093"/>
    <w:rsid w:val="0046029E"/>
    <w:rsid w:val="00465478"/>
    <w:rsid w:val="004C2297"/>
    <w:rsid w:val="004C7D4B"/>
    <w:rsid w:val="004D4919"/>
    <w:rsid w:val="004E05C2"/>
    <w:rsid w:val="004E2EDC"/>
    <w:rsid w:val="004E5156"/>
    <w:rsid w:val="005001AF"/>
    <w:rsid w:val="005075D7"/>
    <w:rsid w:val="00512A9B"/>
    <w:rsid w:val="00513FFD"/>
    <w:rsid w:val="00521550"/>
    <w:rsid w:val="00521E84"/>
    <w:rsid w:val="00533E1B"/>
    <w:rsid w:val="00547009"/>
    <w:rsid w:val="00556581"/>
    <w:rsid w:val="005758A3"/>
    <w:rsid w:val="00576515"/>
    <w:rsid w:val="00593C12"/>
    <w:rsid w:val="00594ADA"/>
    <w:rsid w:val="005952C7"/>
    <w:rsid w:val="00595AD7"/>
    <w:rsid w:val="005A2EAC"/>
    <w:rsid w:val="005B542C"/>
    <w:rsid w:val="005C57C5"/>
    <w:rsid w:val="005E0F61"/>
    <w:rsid w:val="005E2970"/>
    <w:rsid w:val="005F3CF2"/>
    <w:rsid w:val="005F4FFD"/>
    <w:rsid w:val="005F5B60"/>
    <w:rsid w:val="006043EC"/>
    <w:rsid w:val="0060470A"/>
    <w:rsid w:val="00605FDE"/>
    <w:rsid w:val="006256C8"/>
    <w:rsid w:val="00627D15"/>
    <w:rsid w:val="00631B1E"/>
    <w:rsid w:val="00634CAE"/>
    <w:rsid w:val="00641DFC"/>
    <w:rsid w:val="006452F9"/>
    <w:rsid w:val="00664344"/>
    <w:rsid w:val="00664F73"/>
    <w:rsid w:val="006667EF"/>
    <w:rsid w:val="0067245A"/>
    <w:rsid w:val="006741F5"/>
    <w:rsid w:val="00695692"/>
    <w:rsid w:val="006959C8"/>
    <w:rsid w:val="006A12AD"/>
    <w:rsid w:val="006A2182"/>
    <w:rsid w:val="006B733C"/>
    <w:rsid w:val="006B7958"/>
    <w:rsid w:val="006C4449"/>
    <w:rsid w:val="006C644D"/>
    <w:rsid w:val="006C71F3"/>
    <w:rsid w:val="006E3BAF"/>
    <w:rsid w:val="006E7270"/>
    <w:rsid w:val="006F1905"/>
    <w:rsid w:val="00721391"/>
    <w:rsid w:val="00741D52"/>
    <w:rsid w:val="007556B3"/>
    <w:rsid w:val="00764A4F"/>
    <w:rsid w:val="00772518"/>
    <w:rsid w:val="00776299"/>
    <w:rsid w:val="0078739F"/>
    <w:rsid w:val="0079290B"/>
    <w:rsid w:val="00795880"/>
    <w:rsid w:val="007968EF"/>
    <w:rsid w:val="007A1649"/>
    <w:rsid w:val="007B5ED6"/>
    <w:rsid w:val="007C0464"/>
    <w:rsid w:val="007C39D5"/>
    <w:rsid w:val="007C4BD1"/>
    <w:rsid w:val="007D21C6"/>
    <w:rsid w:val="007D597B"/>
    <w:rsid w:val="007E5AF7"/>
    <w:rsid w:val="007E5F37"/>
    <w:rsid w:val="007E6C7C"/>
    <w:rsid w:val="007F54B2"/>
    <w:rsid w:val="007F7DBD"/>
    <w:rsid w:val="00803B18"/>
    <w:rsid w:val="0081257D"/>
    <w:rsid w:val="0082352A"/>
    <w:rsid w:val="00825B16"/>
    <w:rsid w:val="008349B9"/>
    <w:rsid w:val="008352A9"/>
    <w:rsid w:val="0084521C"/>
    <w:rsid w:val="008474D7"/>
    <w:rsid w:val="0085162A"/>
    <w:rsid w:val="00853478"/>
    <w:rsid w:val="008631A9"/>
    <w:rsid w:val="0086491A"/>
    <w:rsid w:val="00891C0C"/>
    <w:rsid w:val="008C0C9C"/>
    <w:rsid w:val="008C4A12"/>
    <w:rsid w:val="008D52DD"/>
    <w:rsid w:val="008D74E0"/>
    <w:rsid w:val="008E1A33"/>
    <w:rsid w:val="008E257A"/>
    <w:rsid w:val="008E4F93"/>
    <w:rsid w:val="008F16D9"/>
    <w:rsid w:val="008F5B0A"/>
    <w:rsid w:val="008F5CEF"/>
    <w:rsid w:val="008F786D"/>
    <w:rsid w:val="00902491"/>
    <w:rsid w:val="00903A86"/>
    <w:rsid w:val="00903B3A"/>
    <w:rsid w:val="00914338"/>
    <w:rsid w:val="00914E45"/>
    <w:rsid w:val="00915ECA"/>
    <w:rsid w:val="00917CA7"/>
    <w:rsid w:val="0092206F"/>
    <w:rsid w:val="00946F46"/>
    <w:rsid w:val="00947C5C"/>
    <w:rsid w:val="00961452"/>
    <w:rsid w:val="00964438"/>
    <w:rsid w:val="00972537"/>
    <w:rsid w:val="00973B2D"/>
    <w:rsid w:val="00974BA5"/>
    <w:rsid w:val="00986F23"/>
    <w:rsid w:val="009932F4"/>
    <w:rsid w:val="009A012B"/>
    <w:rsid w:val="009A7F39"/>
    <w:rsid w:val="009C7126"/>
    <w:rsid w:val="009D114F"/>
    <w:rsid w:val="009D132E"/>
    <w:rsid w:val="009D1CA1"/>
    <w:rsid w:val="009D2012"/>
    <w:rsid w:val="00A35554"/>
    <w:rsid w:val="00A42E57"/>
    <w:rsid w:val="00A4394E"/>
    <w:rsid w:val="00A459F2"/>
    <w:rsid w:val="00A617EE"/>
    <w:rsid w:val="00A707CD"/>
    <w:rsid w:val="00A83B72"/>
    <w:rsid w:val="00A8647C"/>
    <w:rsid w:val="00A873F1"/>
    <w:rsid w:val="00A92EDE"/>
    <w:rsid w:val="00A95421"/>
    <w:rsid w:val="00A962AB"/>
    <w:rsid w:val="00AB64E8"/>
    <w:rsid w:val="00AE1377"/>
    <w:rsid w:val="00AF4D40"/>
    <w:rsid w:val="00AF4EF3"/>
    <w:rsid w:val="00B05A72"/>
    <w:rsid w:val="00B06130"/>
    <w:rsid w:val="00B07FFA"/>
    <w:rsid w:val="00B24E60"/>
    <w:rsid w:val="00B279B4"/>
    <w:rsid w:val="00B3365D"/>
    <w:rsid w:val="00B347C7"/>
    <w:rsid w:val="00B43500"/>
    <w:rsid w:val="00B47B15"/>
    <w:rsid w:val="00B602BE"/>
    <w:rsid w:val="00B64734"/>
    <w:rsid w:val="00B7386B"/>
    <w:rsid w:val="00B84F81"/>
    <w:rsid w:val="00B902F1"/>
    <w:rsid w:val="00B90A2A"/>
    <w:rsid w:val="00B94BAE"/>
    <w:rsid w:val="00BA064E"/>
    <w:rsid w:val="00BA205C"/>
    <w:rsid w:val="00BA4C34"/>
    <w:rsid w:val="00BB07E3"/>
    <w:rsid w:val="00BC19B1"/>
    <w:rsid w:val="00BC6491"/>
    <w:rsid w:val="00BD3EC3"/>
    <w:rsid w:val="00BD67EB"/>
    <w:rsid w:val="00BE0232"/>
    <w:rsid w:val="00BE2DF3"/>
    <w:rsid w:val="00BE49EA"/>
    <w:rsid w:val="00BE5E4F"/>
    <w:rsid w:val="00BE6B8A"/>
    <w:rsid w:val="00BE77E0"/>
    <w:rsid w:val="00BF59EC"/>
    <w:rsid w:val="00BF68A0"/>
    <w:rsid w:val="00C17E80"/>
    <w:rsid w:val="00C22752"/>
    <w:rsid w:val="00C32BA7"/>
    <w:rsid w:val="00C44066"/>
    <w:rsid w:val="00C56B47"/>
    <w:rsid w:val="00C573D5"/>
    <w:rsid w:val="00C62870"/>
    <w:rsid w:val="00C71D3F"/>
    <w:rsid w:val="00C732E8"/>
    <w:rsid w:val="00C743E5"/>
    <w:rsid w:val="00C74DAF"/>
    <w:rsid w:val="00C75E5D"/>
    <w:rsid w:val="00C7772F"/>
    <w:rsid w:val="00C77B07"/>
    <w:rsid w:val="00C874E2"/>
    <w:rsid w:val="00CA4AF6"/>
    <w:rsid w:val="00CB32C2"/>
    <w:rsid w:val="00CB473D"/>
    <w:rsid w:val="00CC2547"/>
    <w:rsid w:val="00CC768B"/>
    <w:rsid w:val="00CD088D"/>
    <w:rsid w:val="00CE06E2"/>
    <w:rsid w:val="00CF017D"/>
    <w:rsid w:val="00D107F2"/>
    <w:rsid w:val="00D171C1"/>
    <w:rsid w:val="00D2109C"/>
    <w:rsid w:val="00D36079"/>
    <w:rsid w:val="00D41795"/>
    <w:rsid w:val="00D468E9"/>
    <w:rsid w:val="00D474C6"/>
    <w:rsid w:val="00D51A44"/>
    <w:rsid w:val="00D52F02"/>
    <w:rsid w:val="00D80359"/>
    <w:rsid w:val="00D86952"/>
    <w:rsid w:val="00DA1461"/>
    <w:rsid w:val="00DA5843"/>
    <w:rsid w:val="00DA5A3C"/>
    <w:rsid w:val="00DA67B4"/>
    <w:rsid w:val="00DA7017"/>
    <w:rsid w:val="00DD3FBA"/>
    <w:rsid w:val="00DE065D"/>
    <w:rsid w:val="00DE0F4A"/>
    <w:rsid w:val="00DE214B"/>
    <w:rsid w:val="00DE2239"/>
    <w:rsid w:val="00DF1C46"/>
    <w:rsid w:val="00DF34FB"/>
    <w:rsid w:val="00DF4E4E"/>
    <w:rsid w:val="00E01EFC"/>
    <w:rsid w:val="00E045E3"/>
    <w:rsid w:val="00E13CFB"/>
    <w:rsid w:val="00E16CE5"/>
    <w:rsid w:val="00E22D77"/>
    <w:rsid w:val="00E24D93"/>
    <w:rsid w:val="00E25E00"/>
    <w:rsid w:val="00E40155"/>
    <w:rsid w:val="00E40D49"/>
    <w:rsid w:val="00E40E5A"/>
    <w:rsid w:val="00E506EF"/>
    <w:rsid w:val="00E53552"/>
    <w:rsid w:val="00E53894"/>
    <w:rsid w:val="00E55720"/>
    <w:rsid w:val="00E60BFA"/>
    <w:rsid w:val="00E62412"/>
    <w:rsid w:val="00E71427"/>
    <w:rsid w:val="00E71481"/>
    <w:rsid w:val="00E86245"/>
    <w:rsid w:val="00E867F3"/>
    <w:rsid w:val="00EB40CA"/>
    <w:rsid w:val="00EB5C8C"/>
    <w:rsid w:val="00ED23D9"/>
    <w:rsid w:val="00ED3D68"/>
    <w:rsid w:val="00ED43A3"/>
    <w:rsid w:val="00EE745A"/>
    <w:rsid w:val="00EF54F7"/>
    <w:rsid w:val="00EF5C0E"/>
    <w:rsid w:val="00F10B19"/>
    <w:rsid w:val="00F11DE2"/>
    <w:rsid w:val="00F201D3"/>
    <w:rsid w:val="00F23F66"/>
    <w:rsid w:val="00F26C0A"/>
    <w:rsid w:val="00F3277E"/>
    <w:rsid w:val="00F32AF1"/>
    <w:rsid w:val="00F40938"/>
    <w:rsid w:val="00F42B55"/>
    <w:rsid w:val="00F5226D"/>
    <w:rsid w:val="00F55C15"/>
    <w:rsid w:val="00F57E6B"/>
    <w:rsid w:val="00F617E0"/>
    <w:rsid w:val="00F7602E"/>
    <w:rsid w:val="00F86A27"/>
    <w:rsid w:val="00F92E60"/>
    <w:rsid w:val="00F9434B"/>
    <w:rsid w:val="00FA05B1"/>
    <w:rsid w:val="00FA195F"/>
    <w:rsid w:val="00FA32E0"/>
    <w:rsid w:val="00FA3EB7"/>
    <w:rsid w:val="00FA440C"/>
    <w:rsid w:val="00FA4DBA"/>
    <w:rsid w:val="00FA6812"/>
    <w:rsid w:val="00FB5A8B"/>
    <w:rsid w:val="00FC7919"/>
    <w:rsid w:val="00FD4E3A"/>
    <w:rsid w:val="00FE467F"/>
    <w:rsid w:val="00FE4937"/>
    <w:rsid w:val="00FE66F2"/>
    <w:rsid w:val="00FF104D"/>
    <w:rsid w:val="00FF2B3C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1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1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1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1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290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9290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28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001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5001AF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001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001AF"/>
    <w:rPr>
      <w:sz w:val="22"/>
    </w:rPr>
  </w:style>
  <w:style w:type="character" w:styleId="Nadruk">
    <w:name w:val="Emphasis"/>
    <w:uiPriority w:val="20"/>
    <w:qFormat/>
    <w:rsid w:val="00E13CFB"/>
    <w:rPr>
      <w:i/>
      <w:iCs/>
    </w:rPr>
  </w:style>
  <w:style w:type="paragraph" w:styleId="Normaalweb">
    <w:name w:val="Normal (Web)"/>
    <w:basedOn w:val="Standaard"/>
    <w:uiPriority w:val="99"/>
    <w:unhideWhenUsed/>
    <w:rsid w:val="00AE1377"/>
    <w:pPr>
      <w:spacing w:before="100" w:beforeAutospacing="1" w:after="100" w:afterAutospacing="1"/>
    </w:pPr>
    <w:rPr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946F46"/>
  </w:style>
  <w:style w:type="character" w:styleId="Verwijzingopmerking">
    <w:name w:val="annotation reference"/>
    <w:uiPriority w:val="99"/>
    <w:semiHidden/>
    <w:unhideWhenUsed/>
    <w:rsid w:val="00C573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73D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73D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73D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573D5"/>
    <w:rPr>
      <w:b/>
      <w:bCs/>
    </w:rPr>
  </w:style>
  <w:style w:type="character" w:styleId="Hyperlink">
    <w:name w:val="Hyperlink"/>
    <w:uiPriority w:val="99"/>
    <w:unhideWhenUsed/>
    <w:rsid w:val="005758A3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93C12"/>
  </w:style>
  <w:style w:type="table" w:styleId="Tabelraster">
    <w:name w:val="Table Grid"/>
    <w:basedOn w:val="Standaardtabel"/>
    <w:uiPriority w:val="59"/>
    <w:rsid w:val="0082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FD20-2048-44B7-9F41-31C4391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5</cp:revision>
  <cp:lastPrinted>2016-05-31T07:00:00Z</cp:lastPrinted>
  <dcterms:created xsi:type="dcterms:W3CDTF">2018-07-23T12:27:00Z</dcterms:created>
  <dcterms:modified xsi:type="dcterms:W3CDTF">2018-07-23T14:16:00Z</dcterms:modified>
</cp:coreProperties>
</file>